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EC" w:rsidRDefault="001D4E32" w:rsidP="001D4E32">
      <w:pPr>
        <w:pStyle w:val="aff0"/>
      </w:pPr>
      <w:r>
        <w:t>Сопроводительное письмо команды ТП-</w:t>
      </w:r>
      <w:r>
        <w:t>4</w:t>
      </w:r>
      <w:r>
        <w:t>.</w:t>
      </w:r>
      <w:r>
        <w:t>1-3</w:t>
      </w:r>
    </w:p>
    <w:p w:rsidR="001D4E32" w:rsidRDefault="001D4E32" w:rsidP="001D4E32">
      <w:pPr>
        <w:pStyle w:val="a0"/>
      </w:pPr>
      <w:r>
        <w:t>Описание проекта</w:t>
      </w:r>
    </w:p>
    <w:p w:rsidR="001D4E32" w:rsidRDefault="001D4E32" w:rsidP="00A40D95">
      <w:pPr>
        <w:pStyle w:val="affb"/>
      </w:pPr>
      <w:r>
        <w:t xml:space="preserve">Данный проект представляет собой </w:t>
      </w:r>
      <w:proofErr w:type="spellStart"/>
      <w:r>
        <w:t>web</w:t>
      </w:r>
      <w:proofErr w:type="spellEnd"/>
      <w:r>
        <w:t xml:space="preserve">-приложение </w:t>
      </w:r>
      <w:r>
        <w:t xml:space="preserve">учета успеваемости студента </w:t>
      </w:r>
      <w:r>
        <w:t>«</w:t>
      </w:r>
      <w:r>
        <w:rPr>
          <w:lang w:val="en-US"/>
        </w:rPr>
        <w:t>Academic</w:t>
      </w:r>
      <w:r w:rsidRPr="001D4E32">
        <w:t xml:space="preserve"> </w:t>
      </w:r>
      <w:r>
        <w:rPr>
          <w:lang w:val="en-US"/>
        </w:rPr>
        <w:t>performance</w:t>
      </w:r>
      <w:r>
        <w:t xml:space="preserve">», где </w:t>
      </w:r>
      <w:r>
        <w:t>авторизованные</w:t>
      </w:r>
      <w:r>
        <w:t xml:space="preserve"> </w:t>
      </w:r>
      <w:r>
        <w:t>пользователи</w:t>
      </w:r>
      <w:r>
        <w:t xml:space="preserve"> </w:t>
      </w:r>
      <w:r>
        <w:t>могут просматривать свои баллы по предметам, которые они осваивают.</w:t>
      </w:r>
    </w:p>
    <w:p w:rsidR="001D4E32" w:rsidRDefault="001D4E32" w:rsidP="001D4E32">
      <w:pPr>
        <w:pStyle w:val="a0"/>
      </w:pPr>
      <w:r>
        <w:t>Описание команды</w:t>
      </w:r>
    </w:p>
    <w:p w:rsidR="001D4E32" w:rsidRDefault="001D4E32" w:rsidP="00A40D95">
      <w:pPr>
        <w:pStyle w:val="affb"/>
      </w:pPr>
      <w:r>
        <w:t xml:space="preserve">Над проектом работала команда </w:t>
      </w:r>
      <w:r>
        <w:t>4 группы</w:t>
      </w:r>
      <w:r>
        <w:t xml:space="preserve"> (ТП-</w:t>
      </w:r>
      <w:r>
        <w:t>4</w:t>
      </w:r>
      <w:r>
        <w:t>.</w:t>
      </w:r>
      <w:r>
        <w:t>1-3</w:t>
      </w:r>
      <w:r>
        <w:t>). Студенты кафедры технологий обработки и защиты информации, входящие в состав команды: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Семенихин Константин Сергеевич: </w:t>
      </w:r>
      <w:proofErr w:type="spellStart"/>
      <w:r>
        <w:t>тимлид</w:t>
      </w:r>
      <w:proofErr w:type="spellEnd"/>
      <w:r>
        <w:t xml:space="preserve">, </w:t>
      </w:r>
      <w:r>
        <w:rPr>
          <w:lang w:val="en-US"/>
        </w:rPr>
        <w:t>full</w:t>
      </w:r>
      <w:r w:rsidRPr="001D4E32">
        <w:t>-</w:t>
      </w:r>
      <w:r>
        <w:rPr>
          <w:lang w:val="en-US"/>
        </w:rPr>
        <w:t>stack</w:t>
      </w:r>
      <w:r>
        <w:t xml:space="preserve"> разработчик;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Еремеев Александр Алексеевич: </w:t>
      </w:r>
      <w:r>
        <w:rPr>
          <w:lang w:val="en-US"/>
        </w:rPr>
        <w:t>back</w:t>
      </w:r>
      <w:r w:rsidRPr="001D4E32">
        <w:t>-</w:t>
      </w:r>
      <w:r>
        <w:rPr>
          <w:lang w:val="en-US"/>
        </w:rPr>
        <w:t>end</w:t>
      </w:r>
      <w:r>
        <w:t xml:space="preserve"> разработчик, проектировщик диаграмм, ответственный за документацию;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Парфенова Екатерина Евгеньевна: </w:t>
      </w:r>
      <w:r>
        <w:rPr>
          <w:lang w:val="en-US"/>
        </w:rPr>
        <w:t>front</w:t>
      </w:r>
      <w:r w:rsidRPr="001D4E32">
        <w:t>-</w:t>
      </w:r>
      <w:r>
        <w:rPr>
          <w:lang w:val="en-US"/>
        </w:rPr>
        <w:t>end</w:t>
      </w:r>
      <w:r>
        <w:t xml:space="preserve"> разработчик, ответственная за презентацию и </w:t>
      </w:r>
      <w:r>
        <w:t>за документацию</w:t>
      </w:r>
      <w:r>
        <w:t>.</w:t>
      </w:r>
    </w:p>
    <w:p w:rsidR="001D4E32" w:rsidRDefault="001D4E32" w:rsidP="001D4E32">
      <w:pPr>
        <w:pStyle w:val="a0"/>
      </w:pPr>
      <w:r>
        <w:t>Описание процесса разработки</w:t>
      </w:r>
    </w:p>
    <w:p w:rsidR="001D4E32" w:rsidRDefault="001D4E32" w:rsidP="00A40D95">
      <w:pPr>
        <w:pStyle w:val="affb"/>
      </w:pPr>
      <w:r>
        <w:t xml:space="preserve">провели анализ предметной области; 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сформировали техническое задание, где прописали все требования к системе и дополнили их диаграммами; 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спроектировали базу данных при помощи СУБД </w:t>
      </w:r>
      <w:proofErr w:type="spellStart"/>
      <w:r>
        <w:t>PostgreSQL</w:t>
      </w:r>
      <w:proofErr w:type="spellEnd"/>
      <w:r>
        <w:t xml:space="preserve">; 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разработали серверную часть приложения, которая отвечает за обработку запросов клиента и взаимодействие с базой данных, для чего был использован высокоуровневый язык программирования </w:t>
      </w:r>
      <w:proofErr w:type="spellStart"/>
      <w:r>
        <w:t>Python</w:t>
      </w:r>
      <w:proofErr w:type="spellEnd"/>
      <w:r>
        <w:t xml:space="preserve"> и его веб-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; 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разработали клиентскую часть приложения, написанную с использованием HTML, CSS, </w:t>
      </w:r>
      <w:proofErr w:type="spellStart"/>
      <w:r>
        <w:t>JavaScript</w:t>
      </w:r>
      <w:proofErr w:type="spellEnd"/>
      <w:r>
        <w:t xml:space="preserve"> и его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React</w:t>
      </w:r>
      <w:proofErr w:type="spellEnd"/>
      <w:r>
        <w:t>;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развернули проект с помощью системы контейнеризации </w:t>
      </w:r>
      <w:proofErr w:type="spellStart"/>
      <w:r>
        <w:t>Docker</w:t>
      </w:r>
      <w:proofErr w:type="spellEnd"/>
      <w:r>
        <w:t xml:space="preserve">; </w:t>
      </w:r>
    </w:p>
    <w:p w:rsidR="001D4E32" w:rsidRDefault="001D4E32" w:rsidP="00A40D95">
      <w:pPr>
        <w:pStyle w:val="affb"/>
        <w:numPr>
          <w:ilvl w:val="0"/>
          <w:numId w:val="21"/>
        </w:numPr>
      </w:pPr>
      <w:r>
        <w:t xml:space="preserve">для описания спецификации API использовали </w:t>
      </w:r>
      <w:proofErr w:type="spellStart"/>
      <w:r>
        <w:t>Swagger</w:t>
      </w:r>
      <w:proofErr w:type="spellEnd"/>
      <w:r>
        <w:t xml:space="preserve">; </w:t>
      </w:r>
    </w:p>
    <w:p w:rsidR="001D4E32" w:rsidRDefault="001D4E32" w:rsidP="001D4E32">
      <w:pPr>
        <w:pStyle w:val="a0"/>
      </w:pPr>
      <w:r>
        <w:lastRenderedPageBreak/>
        <w:t>Описание основных функций проекта</w:t>
      </w:r>
    </w:p>
    <w:p w:rsidR="001D4E32" w:rsidRDefault="001D4E32" w:rsidP="00A40D95">
      <w:pPr>
        <w:pStyle w:val="13"/>
      </w:pPr>
      <w:r w:rsidRPr="001D4E32">
        <w:t>В проекте были реализованы следующие функции:</w:t>
      </w:r>
    </w:p>
    <w:p w:rsidR="00A40D95" w:rsidRDefault="00A40D95" w:rsidP="00A40D95">
      <w:pPr>
        <w:pStyle w:val="affb"/>
      </w:pPr>
      <w:r>
        <w:t>Возможность регистрации и авторизации для пользователей;</w:t>
      </w:r>
    </w:p>
    <w:p w:rsidR="00A40D95" w:rsidRDefault="00A40D95" w:rsidP="00A40D95">
      <w:pPr>
        <w:pStyle w:val="affb"/>
      </w:pPr>
      <w:r>
        <w:t>Возможность преподавателя зайти в приложение в качестве администратора;</w:t>
      </w:r>
    </w:p>
    <w:p w:rsidR="00A40D95" w:rsidRDefault="00A40D95" w:rsidP="00A40D95">
      <w:pPr>
        <w:pStyle w:val="affb"/>
      </w:pPr>
      <w:r>
        <w:t>Возможность просмотра студентом своих баллов по разным предметам</w:t>
      </w:r>
      <w:r>
        <w:t>.</w:t>
      </w:r>
    </w:p>
    <w:p w:rsidR="00A40D95" w:rsidRDefault="00A40D95" w:rsidP="00A40D95">
      <w:pPr>
        <w:pStyle w:val="a0"/>
      </w:pPr>
      <w:r>
        <w:t xml:space="preserve">Изменения в техническом задании </w:t>
      </w:r>
    </w:p>
    <w:p w:rsidR="00A40D95" w:rsidRPr="001D4E32" w:rsidRDefault="00A40D95" w:rsidP="00A40D95">
      <w:pPr>
        <w:pStyle w:val="affb"/>
      </w:pPr>
      <w:r>
        <w:t>Командой было принято решение внести правки в ТЗ для возможности выполнения поставленных задач</w:t>
      </w:r>
      <w:r>
        <w:t>.</w:t>
      </w:r>
      <w:bookmarkStart w:id="0" w:name="_GoBack"/>
      <w:bookmarkEnd w:id="0"/>
    </w:p>
    <w:sectPr w:rsidR="00A40D95" w:rsidRPr="001D4E32" w:rsidSect="00DE3E5F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1A" w:rsidRDefault="00F5161A" w:rsidP="006A38D9">
      <w:r>
        <w:separator/>
      </w:r>
    </w:p>
  </w:endnote>
  <w:endnote w:type="continuationSeparator" w:id="0">
    <w:p w:rsidR="00F5161A" w:rsidRDefault="00F5161A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EndPr/>
    <w:sdtContent>
      <w:p w:rsidR="00D95766" w:rsidRDefault="00D95766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6D">
          <w:rPr>
            <w:noProof/>
          </w:rPr>
          <w:t>2</w:t>
        </w:r>
        <w:r>
          <w:fldChar w:fldCharType="end"/>
        </w:r>
      </w:p>
    </w:sdtContent>
  </w:sdt>
  <w:p w:rsidR="00D95766" w:rsidRDefault="00D9576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1A" w:rsidRDefault="00F5161A" w:rsidP="006A38D9">
      <w:r>
        <w:separator/>
      </w:r>
    </w:p>
  </w:footnote>
  <w:footnote w:type="continuationSeparator" w:id="0">
    <w:p w:rsidR="00F5161A" w:rsidRDefault="00F5161A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93B"/>
    <w:multiLevelType w:val="hybridMultilevel"/>
    <w:tmpl w:val="8D8837A4"/>
    <w:lvl w:ilvl="0" w:tplc="18CA4ED6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672B1"/>
    <w:multiLevelType w:val="hybridMultilevel"/>
    <w:tmpl w:val="B1AA6C3A"/>
    <w:lvl w:ilvl="0" w:tplc="076AE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EDC782C">
      <w:numFmt w:val="bullet"/>
      <w:lvlText w:val="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B07"/>
    <w:multiLevelType w:val="hybridMultilevel"/>
    <w:tmpl w:val="C9F2E388"/>
    <w:lvl w:ilvl="0" w:tplc="673E2BC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B14"/>
    <w:multiLevelType w:val="multilevel"/>
    <w:tmpl w:val="259426B2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17DAF"/>
    <w:multiLevelType w:val="multilevel"/>
    <w:tmpl w:val="0A22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2A42"/>
    <w:multiLevelType w:val="hybridMultilevel"/>
    <w:tmpl w:val="19E6F1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E0622"/>
    <w:multiLevelType w:val="hybridMultilevel"/>
    <w:tmpl w:val="0810B240"/>
    <w:lvl w:ilvl="0" w:tplc="3A72A0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87866"/>
    <w:multiLevelType w:val="hybridMultilevel"/>
    <w:tmpl w:val="3B78D42E"/>
    <w:lvl w:ilvl="0" w:tplc="F470028E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C612F1"/>
    <w:multiLevelType w:val="hybridMultilevel"/>
    <w:tmpl w:val="7DEE7C42"/>
    <w:lvl w:ilvl="0" w:tplc="78D4BAD4">
      <w:start w:val="1"/>
      <w:numFmt w:val="decimal"/>
      <w:pStyle w:val="a4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BB7657"/>
    <w:multiLevelType w:val="hybridMultilevel"/>
    <w:tmpl w:val="48B6C0E4"/>
    <w:lvl w:ilvl="0" w:tplc="7BF2956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836F78"/>
    <w:multiLevelType w:val="hybridMultilevel"/>
    <w:tmpl w:val="91644212"/>
    <w:lvl w:ilvl="0" w:tplc="3A10F076">
      <w:start w:val="1"/>
      <w:numFmt w:val="decimal"/>
      <w:pStyle w:val="a6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4BAC"/>
    <w:multiLevelType w:val="hybridMultilevel"/>
    <w:tmpl w:val="7FE26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D34C27"/>
    <w:multiLevelType w:val="hybridMultilevel"/>
    <w:tmpl w:val="A08CCD10"/>
    <w:lvl w:ilvl="0" w:tplc="826E52C0">
      <w:start w:val="1"/>
      <w:numFmt w:val="bullet"/>
      <w:pStyle w:val="a7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E00988"/>
    <w:multiLevelType w:val="hybridMultilevel"/>
    <w:tmpl w:val="DB584C5C"/>
    <w:lvl w:ilvl="0" w:tplc="BED6C2A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691EE7"/>
    <w:multiLevelType w:val="hybridMultilevel"/>
    <w:tmpl w:val="6674CABA"/>
    <w:lvl w:ilvl="0" w:tplc="3A72A0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2279EB"/>
    <w:multiLevelType w:val="hybridMultilevel"/>
    <w:tmpl w:val="E4449CFC"/>
    <w:lvl w:ilvl="0" w:tplc="D8085F52">
      <w:start w:val="1"/>
      <w:numFmt w:val="decimal"/>
      <w:pStyle w:val="a9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62E15"/>
    <w:multiLevelType w:val="hybridMultilevel"/>
    <w:tmpl w:val="8904F82A"/>
    <w:lvl w:ilvl="0" w:tplc="FC8068D6">
      <w:start w:val="1"/>
      <w:numFmt w:val="decimal"/>
      <w:pStyle w:val="a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19" w15:restartNumberingAfterBreak="0">
    <w:nsid w:val="78093D22"/>
    <w:multiLevelType w:val="hybridMultilevel"/>
    <w:tmpl w:val="AB8237D2"/>
    <w:lvl w:ilvl="0" w:tplc="BD8065DC">
      <w:start w:val="1"/>
      <w:numFmt w:val="decimal"/>
      <w:pStyle w:val="ab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B2255F"/>
    <w:multiLevelType w:val="multilevel"/>
    <w:tmpl w:val="B026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0"/>
  </w:num>
  <w:num w:numId="5">
    <w:abstractNumId w:val="18"/>
  </w:num>
  <w:num w:numId="6">
    <w:abstractNumId w:val="17"/>
  </w:num>
  <w:num w:numId="7">
    <w:abstractNumId w:val="8"/>
  </w:num>
  <w:num w:numId="8">
    <w:abstractNumId w:val="10"/>
  </w:num>
  <w:num w:numId="9">
    <w:abstractNumId w:val="9"/>
  </w:num>
  <w:num w:numId="10">
    <w:abstractNumId w:val="13"/>
  </w:num>
  <w:num w:numId="11">
    <w:abstractNumId w:val="6"/>
  </w:num>
  <w:num w:numId="12">
    <w:abstractNumId w:val="19"/>
  </w:num>
  <w:num w:numId="13">
    <w:abstractNumId w:val="2"/>
  </w:num>
  <w:num w:numId="14">
    <w:abstractNumId w:val="5"/>
  </w:num>
  <w:num w:numId="15">
    <w:abstractNumId w:val="20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15"/>
  </w:num>
  <w:num w:numId="22">
    <w:abstractNumId w:val="7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01DC3"/>
    <w:rsid w:val="00016462"/>
    <w:rsid w:val="00023D27"/>
    <w:rsid w:val="00026FE8"/>
    <w:rsid w:val="00030B9A"/>
    <w:rsid w:val="00051AB7"/>
    <w:rsid w:val="00060542"/>
    <w:rsid w:val="00071739"/>
    <w:rsid w:val="0008026D"/>
    <w:rsid w:val="000913E5"/>
    <w:rsid w:val="00093031"/>
    <w:rsid w:val="00095183"/>
    <w:rsid w:val="0009684C"/>
    <w:rsid w:val="00096C1D"/>
    <w:rsid w:val="000B14CD"/>
    <w:rsid w:val="000B20F7"/>
    <w:rsid w:val="000B516C"/>
    <w:rsid w:val="000B664B"/>
    <w:rsid w:val="000B73CA"/>
    <w:rsid w:val="000C449A"/>
    <w:rsid w:val="00102731"/>
    <w:rsid w:val="00107D3B"/>
    <w:rsid w:val="00114478"/>
    <w:rsid w:val="001255FD"/>
    <w:rsid w:val="0013295B"/>
    <w:rsid w:val="00142D05"/>
    <w:rsid w:val="00154B62"/>
    <w:rsid w:val="00160C64"/>
    <w:rsid w:val="00167B9B"/>
    <w:rsid w:val="00171A7E"/>
    <w:rsid w:val="00173CE3"/>
    <w:rsid w:val="001808C8"/>
    <w:rsid w:val="001841A5"/>
    <w:rsid w:val="001A2AC2"/>
    <w:rsid w:val="001A3B15"/>
    <w:rsid w:val="001A5CF7"/>
    <w:rsid w:val="001B027E"/>
    <w:rsid w:val="001B4B27"/>
    <w:rsid w:val="001C447C"/>
    <w:rsid w:val="001D4E32"/>
    <w:rsid w:val="001E2CA5"/>
    <w:rsid w:val="001E45A8"/>
    <w:rsid w:val="001F04F1"/>
    <w:rsid w:val="002063C9"/>
    <w:rsid w:val="00223824"/>
    <w:rsid w:val="00232B4C"/>
    <w:rsid w:val="002476EF"/>
    <w:rsid w:val="00252149"/>
    <w:rsid w:val="002627E2"/>
    <w:rsid w:val="002710F0"/>
    <w:rsid w:val="00271DAB"/>
    <w:rsid w:val="002761E5"/>
    <w:rsid w:val="002A0D06"/>
    <w:rsid w:val="002A1C40"/>
    <w:rsid w:val="002B00F4"/>
    <w:rsid w:val="002B4715"/>
    <w:rsid w:val="002C0286"/>
    <w:rsid w:val="002C4552"/>
    <w:rsid w:val="002D0C9E"/>
    <w:rsid w:val="002D75FC"/>
    <w:rsid w:val="002E5E8C"/>
    <w:rsid w:val="002F0947"/>
    <w:rsid w:val="002F0956"/>
    <w:rsid w:val="002F5155"/>
    <w:rsid w:val="002F5A18"/>
    <w:rsid w:val="002F6271"/>
    <w:rsid w:val="00304D55"/>
    <w:rsid w:val="00317706"/>
    <w:rsid w:val="00317874"/>
    <w:rsid w:val="00325AF5"/>
    <w:rsid w:val="0033599C"/>
    <w:rsid w:val="003535A4"/>
    <w:rsid w:val="00353CC7"/>
    <w:rsid w:val="00361390"/>
    <w:rsid w:val="00364EB5"/>
    <w:rsid w:val="00366351"/>
    <w:rsid w:val="0037248B"/>
    <w:rsid w:val="00375639"/>
    <w:rsid w:val="00375E8B"/>
    <w:rsid w:val="00377D80"/>
    <w:rsid w:val="003818D3"/>
    <w:rsid w:val="0039083F"/>
    <w:rsid w:val="003B2648"/>
    <w:rsid w:val="003C1FB5"/>
    <w:rsid w:val="003D3307"/>
    <w:rsid w:val="003D3EB5"/>
    <w:rsid w:val="003E399E"/>
    <w:rsid w:val="003E45E9"/>
    <w:rsid w:val="003E7D0B"/>
    <w:rsid w:val="003F1474"/>
    <w:rsid w:val="003F3174"/>
    <w:rsid w:val="003F728E"/>
    <w:rsid w:val="0040173B"/>
    <w:rsid w:val="00414F9F"/>
    <w:rsid w:val="00416EA0"/>
    <w:rsid w:val="00433911"/>
    <w:rsid w:val="004356EA"/>
    <w:rsid w:val="00437B3F"/>
    <w:rsid w:val="004431E6"/>
    <w:rsid w:val="00445C59"/>
    <w:rsid w:val="00457BC0"/>
    <w:rsid w:val="0046037A"/>
    <w:rsid w:val="00460598"/>
    <w:rsid w:val="00460BB3"/>
    <w:rsid w:val="0046167A"/>
    <w:rsid w:val="00463CC0"/>
    <w:rsid w:val="004674E4"/>
    <w:rsid w:val="00484057"/>
    <w:rsid w:val="00485451"/>
    <w:rsid w:val="004965B8"/>
    <w:rsid w:val="004C2793"/>
    <w:rsid w:val="004D4545"/>
    <w:rsid w:val="004D73F0"/>
    <w:rsid w:val="004D75A4"/>
    <w:rsid w:val="004E4CC9"/>
    <w:rsid w:val="004F2865"/>
    <w:rsid w:val="00502A06"/>
    <w:rsid w:val="00507FBF"/>
    <w:rsid w:val="005105B6"/>
    <w:rsid w:val="0051761D"/>
    <w:rsid w:val="0052430F"/>
    <w:rsid w:val="0052658A"/>
    <w:rsid w:val="0053366C"/>
    <w:rsid w:val="0053416E"/>
    <w:rsid w:val="00554FAB"/>
    <w:rsid w:val="00555D65"/>
    <w:rsid w:val="00562964"/>
    <w:rsid w:val="00563633"/>
    <w:rsid w:val="00571950"/>
    <w:rsid w:val="00571C0D"/>
    <w:rsid w:val="00583A41"/>
    <w:rsid w:val="005908B0"/>
    <w:rsid w:val="005A21C9"/>
    <w:rsid w:val="005B0363"/>
    <w:rsid w:val="005B70EB"/>
    <w:rsid w:val="005C54AD"/>
    <w:rsid w:val="005C7CF7"/>
    <w:rsid w:val="005D5FF2"/>
    <w:rsid w:val="005E4AF2"/>
    <w:rsid w:val="005E653B"/>
    <w:rsid w:val="00610480"/>
    <w:rsid w:val="00610CA3"/>
    <w:rsid w:val="00615D35"/>
    <w:rsid w:val="00616C2A"/>
    <w:rsid w:val="00617323"/>
    <w:rsid w:val="006227DC"/>
    <w:rsid w:val="006236D1"/>
    <w:rsid w:val="006238CA"/>
    <w:rsid w:val="0062411F"/>
    <w:rsid w:val="00625D83"/>
    <w:rsid w:val="00630F15"/>
    <w:rsid w:val="006335A0"/>
    <w:rsid w:val="00636D94"/>
    <w:rsid w:val="00641547"/>
    <w:rsid w:val="00643F6C"/>
    <w:rsid w:val="00646363"/>
    <w:rsid w:val="006564F9"/>
    <w:rsid w:val="00662C80"/>
    <w:rsid w:val="00670ACB"/>
    <w:rsid w:val="00684D38"/>
    <w:rsid w:val="00687270"/>
    <w:rsid w:val="0069725D"/>
    <w:rsid w:val="00697EAC"/>
    <w:rsid w:val="006A21D6"/>
    <w:rsid w:val="006A38D9"/>
    <w:rsid w:val="006A4AB5"/>
    <w:rsid w:val="006B0B11"/>
    <w:rsid w:val="006B6D37"/>
    <w:rsid w:val="006C01AB"/>
    <w:rsid w:val="006C3A7A"/>
    <w:rsid w:val="006D1009"/>
    <w:rsid w:val="006D39C1"/>
    <w:rsid w:val="006D5C11"/>
    <w:rsid w:val="006E393F"/>
    <w:rsid w:val="006E550E"/>
    <w:rsid w:val="006E6543"/>
    <w:rsid w:val="00740483"/>
    <w:rsid w:val="007425DA"/>
    <w:rsid w:val="00743603"/>
    <w:rsid w:val="00747B66"/>
    <w:rsid w:val="0075096C"/>
    <w:rsid w:val="0075620C"/>
    <w:rsid w:val="00756BA6"/>
    <w:rsid w:val="0076516D"/>
    <w:rsid w:val="0077286E"/>
    <w:rsid w:val="00773DE5"/>
    <w:rsid w:val="0077419F"/>
    <w:rsid w:val="00774FF9"/>
    <w:rsid w:val="00782CDB"/>
    <w:rsid w:val="00784D49"/>
    <w:rsid w:val="007A3A57"/>
    <w:rsid w:val="007B22DE"/>
    <w:rsid w:val="007B3F78"/>
    <w:rsid w:val="007C12FC"/>
    <w:rsid w:val="007C2C0F"/>
    <w:rsid w:val="007D1734"/>
    <w:rsid w:val="007E0565"/>
    <w:rsid w:val="00802C3C"/>
    <w:rsid w:val="008071AC"/>
    <w:rsid w:val="00810FC1"/>
    <w:rsid w:val="00820A82"/>
    <w:rsid w:val="0082255B"/>
    <w:rsid w:val="008249F7"/>
    <w:rsid w:val="00826F08"/>
    <w:rsid w:val="00840EAF"/>
    <w:rsid w:val="00842522"/>
    <w:rsid w:val="00845469"/>
    <w:rsid w:val="00863E2E"/>
    <w:rsid w:val="0086420F"/>
    <w:rsid w:val="00867754"/>
    <w:rsid w:val="008700CE"/>
    <w:rsid w:val="0088369D"/>
    <w:rsid w:val="00887FDB"/>
    <w:rsid w:val="00892C78"/>
    <w:rsid w:val="008A513B"/>
    <w:rsid w:val="008B144A"/>
    <w:rsid w:val="008B37FB"/>
    <w:rsid w:val="008B52D4"/>
    <w:rsid w:val="008B6243"/>
    <w:rsid w:val="008C077D"/>
    <w:rsid w:val="008C5260"/>
    <w:rsid w:val="008D397C"/>
    <w:rsid w:val="008D6ED7"/>
    <w:rsid w:val="008D74F2"/>
    <w:rsid w:val="008E4D67"/>
    <w:rsid w:val="00906775"/>
    <w:rsid w:val="009067D5"/>
    <w:rsid w:val="009105FE"/>
    <w:rsid w:val="00917D83"/>
    <w:rsid w:val="0093509D"/>
    <w:rsid w:val="00941135"/>
    <w:rsid w:val="00942E96"/>
    <w:rsid w:val="00956A9F"/>
    <w:rsid w:val="00970824"/>
    <w:rsid w:val="00971557"/>
    <w:rsid w:val="00986A93"/>
    <w:rsid w:val="0099742C"/>
    <w:rsid w:val="009A43B4"/>
    <w:rsid w:val="009A79A9"/>
    <w:rsid w:val="009B388D"/>
    <w:rsid w:val="009D3B4D"/>
    <w:rsid w:val="009E12A6"/>
    <w:rsid w:val="009F6DE5"/>
    <w:rsid w:val="00A20A39"/>
    <w:rsid w:val="00A21A43"/>
    <w:rsid w:val="00A277B2"/>
    <w:rsid w:val="00A27E13"/>
    <w:rsid w:val="00A31C47"/>
    <w:rsid w:val="00A3751A"/>
    <w:rsid w:val="00A40975"/>
    <w:rsid w:val="00A40D95"/>
    <w:rsid w:val="00A50105"/>
    <w:rsid w:val="00A50F4C"/>
    <w:rsid w:val="00A649AE"/>
    <w:rsid w:val="00A71599"/>
    <w:rsid w:val="00A71601"/>
    <w:rsid w:val="00A72364"/>
    <w:rsid w:val="00A74F73"/>
    <w:rsid w:val="00A76848"/>
    <w:rsid w:val="00A77770"/>
    <w:rsid w:val="00A807CC"/>
    <w:rsid w:val="00A81FE9"/>
    <w:rsid w:val="00A843B1"/>
    <w:rsid w:val="00A85D93"/>
    <w:rsid w:val="00A933D5"/>
    <w:rsid w:val="00AA22EF"/>
    <w:rsid w:val="00AA40F9"/>
    <w:rsid w:val="00AA6D79"/>
    <w:rsid w:val="00AB27C8"/>
    <w:rsid w:val="00AB3897"/>
    <w:rsid w:val="00AB60CB"/>
    <w:rsid w:val="00AB72D8"/>
    <w:rsid w:val="00AC3AA3"/>
    <w:rsid w:val="00AC5D6C"/>
    <w:rsid w:val="00AD29CA"/>
    <w:rsid w:val="00AD5043"/>
    <w:rsid w:val="00AE6889"/>
    <w:rsid w:val="00AF7DA6"/>
    <w:rsid w:val="00B14AC3"/>
    <w:rsid w:val="00B15C61"/>
    <w:rsid w:val="00B223E1"/>
    <w:rsid w:val="00B253BC"/>
    <w:rsid w:val="00B416F3"/>
    <w:rsid w:val="00B60E20"/>
    <w:rsid w:val="00B65C88"/>
    <w:rsid w:val="00B73C7C"/>
    <w:rsid w:val="00B77340"/>
    <w:rsid w:val="00B77F1B"/>
    <w:rsid w:val="00B83300"/>
    <w:rsid w:val="00B9288A"/>
    <w:rsid w:val="00B97D95"/>
    <w:rsid w:val="00BA1CF1"/>
    <w:rsid w:val="00BA20D9"/>
    <w:rsid w:val="00BA2C28"/>
    <w:rsid w:val="00BA440F"/>
    <w:rsid w:val="00BA727F"/>
    <w:rsid w:val="00BB62E4"/>
    <w:rsid w:val="00BD34D1"/>
    <w:rsid w:val="00BD5887"/>
    <w:rsid w:val="00BF27B0"/>
    <w:rsid w:val="00BF3FB8"/>
    <w:rsid w:val="00C01106"/>
    <w:rsid w:val="00C04FA7"/>
    <w:rsid w:val="00C06E31"/>
    <w:rsid w:val="00C13046"/>
    <w:rsid w:val="00C15670"/>
    <w:rsid w:val="00C1721E"/>
    <w:rsid w:val="00C24041"/>
    <w:rsid w:val="00C274EB"/>
    <w:rsid w:val="00C3025D"/>
    <w:rsid w:val="00C35758"/>
    <w:rsid w:val="00C3702D"/>
    <w:rsid w:val="00C41A5A"/>
    <w:rsid w:val="00C42D50"/>
    <w:rsid w:val="00C51BB2"/>
    <w:rsid w:val="00C52683"/>
    <w:rsid w:val="00C63D1D"/>
    <w:rsid w:val="00C643BF"/>
    <w:rsid w:val="00C652A3"/>
    <w:rsid w:val="00C80253"/>
    <w:rsid w:val="00C80851"/>
    <w:rsid w:val="00C83381"/>
    <w:rsid w:val="00C84D3D"/>
    <w:rsid w:val="00C91587"/>
    <w:rsid w:val="00C92A79"/>
    <w:rsid w:val="00C93680"/>
    <w:rsid w:val="00C97AC0"/>
    <w:rsid w:val="00CC0FF9"/>
    <w:rsid w:val="00CC318B"/>
    <w:rsid w:val="00CD000D"/>
    <w:rsid w:val="00CE2699"/>
    <w:rsid w:val="00CE4921"/>
    <w:rsid w:val="00CE4D2C"/>
    <w:rsid w:val="00CE5C31"/>
    <w:rsid w:val="00CE707C"/>
    <w:rsid w:val="00CF6AAD"/>
    <w:rsid w:val="00D03069"/>
    <w:rsid w:val="00D03ED0"/>
    <w:rsid w:val="00D0458E"/>
    <w:rsid w:val="00D1445D"/>
    <w:rsid w:val="00D15A98"/>
    <w:rsid w:val="00D30CD7"/>
    <w:rsid w:val="00D31ADA"/>
    <w:rsid w:val="00D47C0E"/>
    <w:rsid w:val="00D518D7"/>
    <w:rsid w:val="00D52A4E"/>
    <w:rsid w:val="00D5566C"/>
    <w:rsid w:val="00D66D89"/>
    <w:rsid w:val="00D66DF7"/>
    <w:rsid w:val="00D815AE"/>
    <w:rsid w:val="00D850CC"/>
    <w:rsid w:val="00D8540B"/>
    <w:rsid w:val="00D85DD0"/>
    <w:rsid w:val="00D9126B"/>
    <w:rsid w:val="00D95766"/>
    <w:rsid w:val="00DC2CBC"/>
    <w:rsid w:val="00DC6501"/>
    <w:rsid w:val="00DE3E5F"/>
    <w:rsid w:val="00DF1E64"/>
    <w:rsid w:val="00DF6A27"/>
    <w:rsid w:val="00DF7FC3"/>
    <w:rsid w:val="00E16DDD"/>
    <w:rsid w:val="00E261F0"/>
    <w:rsid w:val="00E430DB"/>
    <w:rsid w:val="00E4618C"/>
    <w:rsid w:val="00E504E2"/>
    <w:rsid w:val="00E5211E"/>
    <w:rsid w:val="00E53DBB"/>
    <w:rsid w:val="00E56575"/>
    <w:rsid w:val="00E6731E"/>
    <w:rsid w:val="00E7470B"/>
    <w:rsid w:val="00E76CEC"/>
    <w:rsid w:val="00E77472"/>
    <w:rsid w:val="00E84D94"/>
    <w:rsid w:val="00E9076C"/>
    <w:rsid w:val="00E9138C"/>
    <w:rsid w:val="00E92387"/>
    <w:rsid w:val="00E945A0"/>
    <w:rsid w:val="00E979E7"/>
    <w:rsid w:val="00EA1923"/>
    <w:rsid w:val="00EA1F60"/>
    <w:rsid w:val="00EA387A"/>
    <w:rsid w:val="00EC66B1"/>
    <w:rsid w:val="00EC7E8A"/>
    <w:rsid w:val="00ED3152"/>
    <w:rsid w:val="00EF5131"/>
    <w:rsid w:val="00F04AE4"/>
    <w:rsid w:val="00F22645"/>
    <w:rsid w:val="00F27E6E"/>
    <w:rsid w:val="00F31AB9"/>
    <w:rsid w:val="00F37A4F"/>
    <w:rsid w:val="00F45F3D"/>
    <w:rsid w:val="00F5161A"/>
    <w:rsid w:val="00F52142"/>
    <w:rsid w:val="00F7123E"/>
    <w:rsid w:val="00F760F5"/>
    <w:rsid w:val="00F77A89"/>
    <w:rsid w:val="00F77C79"/>
    <w:rsid w:val="00F82799"/>
    <w:rsid w:val="00F93CA9"/>
    <w:rsid w:val="00F95856"/>
    <w:rsid w:val="00FA0B80"/>
    <w:rsid w:val="00FB0A58"/>
    <w:rsid w:val="00FB27C3"/>
    <w:rsid w:val="00FC14B3"/>
    <w:rsid w:val="00FD00B9"/>
    <w:rsid w:val="00FD4316"/>
    <w:rsid w:val="00FD6F4B"/>
    <w:rsid w:val="00FE132E"/>
    <w:rsid w:val="00FF55B2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c"/>
    <w:next w:val="ac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21">
    <w:name w:val="Body Text 2"/>
    <w:basedOn w:val="ac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d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c"/>
    <w:link w:val="af1"/>
    <w:rsid w:val="007728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d"/>
    <w:link w:val="af0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c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c"/>
    <w:qFormat/>
    <w:rsid w:val="00102731"/>
  </w:style>
  <w:style w:type="paragraph" w:customStyle="1" w:styleId="af2">
    <w:name w:val="Введение"/>
    <w:aliases w:val="заключение"/>
    <w:autoRedefine/>
    <w:qFormat/>
    <w:rsid w:val="00C8085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3">
    <w:name w:val="Основной текст курсовой"/>
    <w:autoRedefine/>
    <w:rsid w:val="00670AC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0">
    <w:name w:val="Название главы"/>
    <w:autoRedefine/>
    <w:qFormat/>
    <w:rsid w:val="00BA20D9"/>
    <w:pPr>
      <w:numPr>
        <w:numId w:val="19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CE5C31"/>
    <w:pPr>
      <w:numPr>
        <w:ilvl w:val="1"/>
      </w:numPr>
      <w:ind w:left="998" w:hanging="431"/>
    </w:pPr>
  </w:style>
  <w:style w:type="paragraph" w:customStyle="1" w:styleId="a2">
    <w:name w:val="Название пункта"/>
    <w:basedOn w:val="a1"/>
    <w:autoRedefine/>
    <w:qFormat/>
    <w:rsid w:val="00CE5C31"/>
    <w:pPr>
      <w:numPr>
        <w:ilvl w:val="2"/>
      </w:numPr>
      <w:ind w:left="1072" w:hanging="505"/>
    </w:pPr>
  </w:style>
  <w:style w:type="paragraph" w:customStyle="1" w:styleId="af4">
    <w:name w:val="Список курсовая"/>
    <w:basedOn w:val="ac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c"/>
    <w:next w:val="ac"/>
    <w:autoRedefine/>
    <w:qFormat/>
    <w:rsid w:val="004D4545"/>
    <w:pPr>
      <w:numPr>
        <w:numId w:val="4"/>
      </w:numPr>
      <w:spacing w:before="480" w:after="240"/>
      <w:ind w:left="357" w:hanging="357"/>
      <w:jc w:val="center"/>
    </w:pPr>
    <w:rPr>
      <w:sz w:val="28"/>
    </w:rPr>
  </w:style>
  <w:style w:type="paragraph" w:customStyle="1" w:styleId="a9">
    <w:name w:val="Подписи таблиц"/>
    <w:basedOn w:val="af3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5">
    <w:name w:val="Код"/>
    <w:basedOn w:val="af3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f6">
    <w:name w:val="Список использованных источников"/>
    <w:basedOn w:val="af3"/>
    <w:autoRedefine/>
    <w:qFormat/>
    <w:rsid w:val="00C84D3D"/>
    <w:pPr>
      <w:ind w:left="0"/>
    </w:pPr>
  </w:style>
  <w:style w:type="paragraph" w:customStyle="1" w:styleId="af7">
    <w:name w:val="Список исп ист"/>
    <w:basedOn w:val="af2"/>
    <w:autoRedefine/>
    <w:qFormat/>
    <w:rsid w:val="00C80253"/>
    <w:pPr>
      <w:spacing w:line="240" w:lineRule="auto"/>
    </w:pPr>
  </w:style>
  <w:style w:type="paragraph" w:customStyle="1" w:styleId="af8">
    <w:name w:val="Название приложения"/>
    <w:basedOn w:val="af7"/>
    <w:autoRedefine/>
    <w:qFormat/>
    <w:rsid w:val="005D5FF2"/>
  </w:style>
  <w:style w:type="paragraph" w:styleId="af9">
    <w:name w:val="Balloon Text"/>
    <w:basedOn w:val="ac"/>
    <w:link w:val="afa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d"/>
    <w:link w:val="af9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c"/>
    <w:link w:val="afc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d"/>
    <w:link w:val="afb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c"/>
    <w:link w:val="afe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d"/>
    <w:link w:val="afd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e"/>
    <w:uiPriority w:val="39"/>
    <w:rsid w:val="006A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аголовок списка источников"/>
    <w:basedOn w:val="af2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d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d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d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8C5260"/>
    <w:pPr>
      <w:spacing w:after="100"/>
    </w:pPr>
  </w:style>
  <w:style w:type="paragraph" w:styleId="23">
    <w:name w:val="toc 2"/>
    <w:basedOn w:val="ac"/>
    <w:next w:val="ac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c"/>
    <w:next w:val="ac"/>
    <w:autoRedefine/>
    <w:uiPriority w:val="39"/>
    <w:unhideWhenUsed/>
    <w:rsid w:val="008C5260"/>
    <w:pPr>
      <w:spacing w:after="100"/>
      <w:ind w:left="480"/>
    </w:pPr>
  </w:style>
  <w:style w:type="character" w:styleId="aff1">
    <w:name w:val="Hyperlink"/>
    <w:basedOn w:val="ad"/>
    <w:uiPriority w:val="99"/>
    <w:unhideWhenUsed/>
    <w:rsid w:val="008C5260"/>
    <w:rPr>
      <w:color w:val="0000FF" w:themeColor="hyperlink"/>
      <w:u w:val="single"/>
    </w:rPr>
  </w:style>
  <w:style w:type="character" w:styleId="aff2">
    <w:name w:val="Placeholder Text"/>
    <w:basedOn w:val="ad"/>
    <w:uiPriority w:val="99"/>
    <w:semiHidden/>
    <w:rsid w:val="008700CE"/>
    <w:rPr>
      <w:color w:val="808080"/>
    </w:rPr>
  </w:style>
  <w:style w:type="paragraph" w:styleId="aff3">
    <w:name w:val="Normal (Web)"/>
    <w:basedOn w:val="ac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4">
    <w:name w:val="caption"/>
    <w:basedOn w:val="ac"/>
    <w:next w:val="ac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5">
    <w:name w:val="List Paragraph"/>
    <w:basedOn w:val="ac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d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6">
    <w:name w:val="annotation reference"/>
    <w:basedOn w:val="ad"/>
    <w:uiPriority w:val="99"/>
    <w:semiHidden/>
    <w:unhideWhenUsed/>
    <w:rsid w:val="00616C2A"/>
    <w:rPr>
      <w:sz w:val="16"/>
      <w:szCs w:val="16"/>
    </w:rPr>
  </w:style>
  <w:style w:type="paragraph" w:styleId="aff7">
    <w:name w:val="annotation text"/>
    <w:basedOn w:val="ac"/>
    <w:link w:val="aff8"/>
    <w:uiPriority w:val="99"/>
    <w:semiHidden/>
    <w:unhideWhenUsed/>
    <w:rsid w:val="00616C2A"/>
    <w:rPr>
      <w:sz w:val="20"/>
      <w:szCs w:val="20"/>
    </w:rPr>
  </w:style>
  <w:style w:type="character" w:customStyle="1" w:styleId="aff8">
    <w:name w:val="Текст примечания Знак"/>
    <w:basedOn w:val="ad"/>
    <w:link w:val="aff7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16C2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d"/>
    <w:rsid w:val="00941135"/>
  </w:style>
  <w:style w:type="paragraph" w:customStyle="1" w:styleId="affb">
    <w:name w:val="Оснвоной текст курсовой"/>
    <w:link w:val="affc"/>
    <w:autoRedefine/>
    <w:qFormat/>
    <w:rsid w:val="00A40D95"/>
    <w:pPr>
      <w:spacing w:after="0" w:line="360" w:lineRule="auto"/>
      <w:ind w:left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d">
    <w:name w:val="Содержание"/>
    <w:basedOn w:val="af2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e">
    <w:name w:val="Список содержания"/>
    <w:link w:val="afff"/>
    <w:autoRedefine/>
    <w:qFormat/>
    <w:rsid w:val="00AD5043"/>
    <w:pPr>
      <w:tabs>
        <w:tab w:val="right" w:leader="dot" w:pos="9344"/>
      </w:tabs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ff">
    <w:name w:val="Список содержания Знак"/>
    <w:basedOn w:val="ad"/>
    <w:link w:val="affe"/>
    <w:rsid w:val="00AD5043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paragraph" w:customStyle="1" w:styleId="a5">
    <w:name w:val="Список с маркером"/>
    <w:basedOn w:val="affb"/>
    <w:link w:val="afff0"/>
    <w:qFormat/>
    <w:rsid w:val="00366351"/>
    <w:pPr>
      <w:numPr>
        <w:numId w:val="8"/>
      </w:numPr>
      <w:ind w:left="1208" w:hanging="357"/>
    </w:pPr>
  </w:style>
  <w:style w:type="paragraph" w:customStyle="1" w:styleId="a3">
    <w:name w:val="Список с нумерацией"/>
    <w:basedOn w:val="affb"/>
    <w:link w:val="afff1"/>
    <w:qFormat/>
    <w:rsid w:val="00366351"/>
    <w:pPr>
      <w:numPr>
        <w:numId w:val="7"/>
      </w:numPr>
    </w:pPr>
  </w:style>
  <w:style w:type="character" w:customStyle="1" w:styleId="affc">
    <w:name w:val="Оснвоной текст курсовой Знак"/>
    <w:basedOn w:val="ad"/>
    <w:link w:val="affb"/>
    <w:rsid w:val="00A40D95"/>
    <w:rPr>
      <w:rFonts w:ascii="Times New Roman" w:hAnsi="Times New Roman" w:cs="Calibri"/>
      <w:sz w:val="28"/>
      <w:szCs w:val="28"/>
    </w:rPr>
  </w:style>
  <w:style w:type="character" w:customStyle="1" w:styleId="afff0">
    <w:name w:val="Список с маркером Знак"/>
    <w:basedOn w:val="affc"/>
    <w:link w:val="a5"/>
    <w:rsid w:val="00366351"/>
    <w:rPr>
      <w:rFonts w:ascii="Times New Roman" w:hAnsi="Times New Roman" w:cs="Calibri"/>
      <w:sz w:val="28"/>
      <w:szCs w:val="28"/>
    </w:rPr>
  </w:style>
  <w:style w:type="paragraph" w:customStyle="1" w:styleId="aa">
    <w:name w:val="Мягкий нумерованный список"/>
    <w:basedOn w:val="affb"/>
    <w:link w:val="afff2"/>
    <w:rsid w:val="0077419F"/>
    <w:pPr>
      <w:numPr>
        <w:numId w:val="6"/>
      </w:numPr>
      <w:ind w:left="1208" w:hanging="357"/>
    </w:pPr>
  </w:style>
  <w:style w:type="character" w:customStyle="1" w:styleId="afff1">
    <w:name w:val="Список с нумерацией Знак"/>
    <w:basedOn w:val="affc"/>
    <w:link w:val="a3"/>
    <w:rsid w:val="00366351"/>
    <w:rPr>
      <w:rFonts w:ascii="Times New Roman" w:hAnsi="Times New Roman" w:cs="Calibri"/>
      <w:sz w:val="28"/>
      <w:szCs w:val="28"/>
    </w:rPr>
  </w:style>
  <w:style w:type="paragraph" w:customStyle="1" w:styleId="a4">
    <w:name w:val="Нумерованный стиль"/>
    <w:basedOn w:val="a3"/>
    <w:link w:val="afff3"/>
    <w:qFormat/>
    <w:rsid w:val="0077419F"/>
    <w:pPr>
      <w:numPr>
        <w:numId w:val="9"/>
      </w:numPr>
      <w:ind w:left="1208" w:hanging="357"/>
    </w:pPr>
  </w:style>
  <w:style w:type="character" w:customStyle="1" w:styleId="afff2">
    <w:name w:val="Мягкий нумерованный список Знак"/>
    <w:basedOn w:val="affc"/>
    <w:link w:val="aa"/>
    <w:rsid w:val="0077419F"/>
    <w:rPr>
      <w:rFonts w:ascii="Times New Roman" w:hAnsi="Times New Roman" w:cs="Calibri"/>
      <w:sz w:val="28"/>
      <w:szCs w:val="28"/>
    </w:rPr>
  </w:style>
  <w:style w:type="character" w:customStyle="1" w:styleId="afff3">
    <w:name w:val="Нумерованный стиль Знак"/>
    <w:basedOn w:val="afff1"/>
    <w:link w:val="a4"/>
    <w:rsid w:val="0077419F"/>
    <w:rPr>
      <w:rFonts w:ascii="Times New Roman" w:hAnsi="Times New Roman" w:cs="Calibri"/>
      <w:sz w:val="28"/>
      <w:szCs w:val="28"/>
    </w:rPr>
  </w:style>
  <w:style w:type="paragraph" w:styleId="afff4">
    <w:name w:val="TOC Heading"/>
    <w:basedOn w:val="1"/>
    <w:next w:val="ac"/>
    <w:uiPriority w:val="39"/>
    <w:unhideWhenUsed/>
    <w:qFormat/>
    <w:rsid w:val="00F93CA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7">
    <w:name w:val="Список маркированный"/>
    <w:basedOn w:val="ac"/>
    <w:link w:val="afff5"/>
    <w:rsid w:val="0075096C"/>
    <w:pPr>
      <w:numPr>
        <w:numId w:val="10"/>
      </w:numPr>
      <w:spacing w:line="360" w:lineRule="auto"/>
      <w:ind w:left="1208" w:hanging="357"/>
      <w:jc w:val="both"/>
    </w:pPr>
    <w:rPr>
      <w:sz w:val="28"/>
    </w:rPr>
  </w:style>
  <w:style w:type="character" w:customStyle="1" w:styleId="afff5">
    <w:name w:val="Список маркированный Знак"/>
    <w:basedOn w:val="ad"/>
    <w:link w:val="a7"/>
    <w:rsid w:val="00750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писок источников"/>
    <w:basedOn w:val="ac"/>
    <w:qFormat/>
    <w:rsid w:val="00C84D3D"/>
    <w:pPr>
      <w:numPr>
        <w:numId w:val="12"/>
      </w:numPr>
      <w:spacing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13">
    <w:name w:val="Основной текст1"/>
    <w:basedOn w:val="ac"/>
    <w:autoRedefine/>
    <w:qFormat/>
    <w:rsid w:val="006E6543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Название таблицы"/>
    <w:basedOn w:val="ac"/>
    <w:qFormat/>
    <w:rsid w:val="0051761D"/>
    <w:pPr>
      <w:numPr>
        <w:numId w:val="16"/>
      </w:numPr>
      <w:spacing w:before="240" w:after="240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8">
    <w:name w:val="Списки"/>
    <w:basedOn w:val="13"/>
    <w:autoRedefine/>
    <w:qFormat/>
    <w:rsid w:val="00863E2E"/>
    <w:pPr>
      <w:numPr>
        <w:numId w:val="17"/>
      </w:numPr>
      <w:ind w:left="851"/>
    </w:pPr>
  </w:style>
  <w:style w:type="paragraph" w:customStyle="1" w:styleId="14">
    <w:name w:val="рисунок1"/>
    <w:basedOn w:val="aff4"/>
    <w:qFormat/>
    <w:rsid w:val="002C4552"/>
    <w:pPr>
      <w:jc w:val="center"/>
    </w:pPr>
    <w:rPr>
      <w:i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4DC6-A83E-4612-9E0F-2FF82C6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Учетная запись Майкрософт</cp:lastModifiedBy>
  <cp:revision>2</cp:revision>
  <cp:lastPrinted>2023-09-26T19:46:00Z</cp:lastPrinted>
  <dcterms:created xsi:type="dcterms:W3CDTF">2023-09-26T20:39:00Z</dcterms:created>
  <dcterms:modified xsi:type="dcterms:W3CDTF">2023-09-26T20:39:00Z</dcterms:modified>
</cp:coreProperties>
</file>